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GAS-TURBINE AND JET-PROPULSIO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GAS-TURBINE AND JET-PROPULSIO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754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INTRODUCTION TO GAS-TURBINE AND JET-PROPULSIO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